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397D" w14:textId="41F97715" w:rsidR="00DB535C" w:rsidRPr="00765CD9" w:rsidRDefault="00EA11C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2503F" wp14:editId="22B22CA4">
                <wp:simplePos x="0" y="0"/>
                <wp:positionH relativeFrom="column">
                  <wp:posOffset>2535555</wp:posOffset>
                </wp:positionH>
                <wp:positionV relativeFrom="paragraph">
                  <wp:posOffset>741045</wp:posOffset>
                </wp:positionV>
                <wp:extent cx="2828925" cy="2695575"/>
                <wp:effectExtent l="0" t="0" r="9525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C3A8" w14:textId="06A1AFA1" w:rsidR="00EA11C6" w:rsidRDefault="000479C3" w:rsidP="00717ABC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 xml:space="preserve">Assessment and enrol on </w:t>
                            </w:r>
                            <w:r w:rsidRPr="000479C3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Wed 11</w:t>
                            </w:r>
                            <w:r w:rsidRPr="000479C3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0479C3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A11C6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 xml:space="preserve">Sept </w:t>
                            </w:r>
                            <w:r w:rsidR="00EA11C6" w:rsidRPr="00EA11C6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2019</w:t>
                            </w:r>
                            <w:r w:rsidR="00EA11C6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from 9.15am – 12.15am </w:t>
                            </w:r>
                          </w:p>
                          <w:p w14:paraId="08C878E3" w14:textId="7462656C" w:rsidR="00717ABC" w:rsidRDefault="00EA11C6" w:rsidP="00717ABC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</w:pPr>
                            <w:r w:rsidRPr="00EA11C6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 xml:space="preserve"> start - end</w:t>
                            </w:r>
                            <w:r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>: 18</w:t>
                            </w:r>
                            <w:r w:rsidRPr="00EA11C6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 Sept 2019 – 15</w:t>
                            </w:r>
                            <w:r w:rsidRPr="00EA11C6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 Jan 2020</w:t>
                            </w:r>
                            <w:r w:rsidR="00C20663" w:rsidRPr="00CE3E80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br/>
                            </w:r>
                            <w:r w:rsidR="00C20663"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z w:val="6"/>
                                <w:szCs w:val="6"/>
                              </w:rPr>
                              <w:br/>
                            </w:r>
                            <w:r w:rsidR="00C20663"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Where</w:t>
                            </w:r>
                            <w:r w:rsidR="00717ABC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:</w:t>
                            </w:r>
                            <w:r w:rsidR="00C20663"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1FE0" w:rsidRPr="00F92F4B">
                              <w:rPr>
                                <w:rFonts w:ascii="Arial" w:hAnsi="Arial" w:cs="Arial"/>
                                <w:b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>Gainsborough</w:t>
                            </w:r>
                            <w:r w:rsidR="00717ABC" w:rsidRPr="00F92F4B">
                              <w:rPr>
                                <w:rFonts w:ascii="Arial" w:hAnsi="Arial" w:cs="Arial"/>
                                <w:b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 xml:space="preserve"> Children’s Centre</w:t>
                            </w:r>
                            <w:r w:rsidR="00717ABC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05FCBED8" w14:textId="77777777" w:rsidR="00EA11C6" w:rsidRDefault="00EA11C6" w:rsidP="00EA11C6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 xml:space="preserve">Berkshire Road, Hackney, London, </w:t>
                            </w:r>
                            <w:r w:rsidRPr="00EA11C6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>E9 5ND</w:t>
                            </w:r>
                          </w:p>
                          <w:p w14:paraId="3DF2CB26" w14:textId="044BB205" w:rsidR="00EA11C6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</w:pPr>
                            <w:r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z w:val="6"/>
                                <w:szCs w:val="6"/>
                              </w:rPr>
                              <w:br/>
                            </w:r>
                            <w:r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>How long:</w:t>
                            </w:r>
                            <w:r w:rsidR="00001FE0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9543F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A11C6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>14 weeks (Wednesdays)</w:t>
                            </w:r>
                          </w:p>
                          <w:p w14:paraId="641666B4" w14:textId="77777777" w:rsidR="00EA11C6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</w:pPr>
                            <w:r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z w:val="6"/>
                                <w:szCs w:val="6"/>
                              </w:rPr>
                              <w:br/>
                            </w:r>
                            <w:r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>Time:</w:t>
                            </w:r>
                            <w:r w:rsidRPr="00CE3E80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1FE0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>09:15</w:t>
                            </w:r>
                            <w:r w:rsidR="00D9543F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 xml:space="preserve">am – </w:t>
                            </w:r>
                            <w:r w:rsidR="00EA11C6"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  <w:t>1.45pm</w:t>
                            </w:r>
                          </w:p>
                          <w:p w14:paraId="442FBF8A" w14:textId="1C9A3CAC" w:rsidR="00C20663" w:rsidRPr="00EA11C6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pacing w:val="-2"/>
                                <w:kern w:val="16"/>
                                <w:sz w:val="19"/>
                                <w:szCs w:val="19"/>
                              </w:rPr>
                            </w:pPr>
                            <w:r w:rsidRPr="00CE3E80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br/>
                            </w:r>
                            <w:r w:rsidRPr="00F316DF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If you receive certain benefits </w:t>
                            </w:r>
                            <w:r w:rsidR="006F285E" w:rsidRPr="00F316DF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you </w:t>
                            </w:r>
                            <w:r w:rsidR="00001FE0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>will</w:t>
                            </w:r>
                            <w:r w:rsidRPr="00F316DF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 be entitled to a </w:t>
                            </w:r>
                            <w:r w:rsidRPr="00001FE0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free</w:t>
                            </w:r>
                            <w:r w:rsidRPr="00F316DF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 course.</w:t>
                            </w:r>
                          </w:p>
                          <w:p w14:paraId="03100F09" w14:textId="00BA8E51" w:rsidR="005F7196" w:rsidRPr="005F7196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</w:pPr>
                            <w:r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z w:val="6"/>
                                <w:szCs w:val="6"/>
                              </w:rPr>
                              <w:br/>
                            </w:r>
                            <w:r w:rsidRPr="00CE3E80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Book to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:</w:t>
                            </w:r>
                            <w:r w:rsidR="005F7196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811B59" w:rsidRPr="00811B59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>For more information, or to book a place o</w:t>
                            </w:r>
                            <w:r w:rsidR="00001FE0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n this course please contact Marie Kerrigan on </w:t>
                            </w:r>
                            <w:r w:rsidR="00A75634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020 8525 2400, or </w:t>
                            </w:r>
                            <w:r w:rsidR="005F7196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the WEA </w:t>
                            </w:r>
                            <w:r w:rsidR="00F92F4B"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F92F4B" w:rsidRPr="00F92F4B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>0300</w:t>
                            </w:r>
                            <w:r w:rsidR="005F7196" w:rsidRPr="00F92F4B">
                              <w:rPr>
                                <w:rFonts w:ascii="Arial" w:hAnsi="Arial" w:cs="Arial"/>
                                <w:b/>
                                <w:color w:val="006A59"/>
                                <w:sz w:val="19"/>
                                <w:szCs w:val="19"/>
                              </w:rPr>
                              <w:t xml:space="preserve"> 303 3464</w:t>
                            </w:r>
                          </w:p>
                          <w:p w14:paraId="70DE5C34" w14:textId="6E886ED0" w:rsidR="00C20663" w:rsidRPr="005F7196" w:rsidRDefault="005F7196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A59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42B42" w14:textId="3481B1A2" w:rsidR="00C20663" w:rsidRPr="005F7196" w:rsidRDefault="00EA11C6" w:rsidP="00A6542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6A59"/>
                                <w:sz w:val="20"/>
                                <w:szCs w:val="20"/>
                              </w:rPr>
                            </w:pPr>
                            <w:r w:rsidRPr="00EA11C6">
                              <w:rPr>
                                <w:rFonts w:ascii="Arial" w:hAnsi="Arial" w:cs="Arial"/>
                                <w:color w:val="006A59"/>
                                <w:sz w:val="20"/>
                                <w:szCs w:val="20"/>
                              </w:rPr>
                              <w:t xml:space="preserve">Reference: </w:t>
                            </w:r>
                            <w:r w:rsidRPr="005F7196">
                              <w:rPr>
                                <w:rFonts w:ascii="Arial" w:hAnsi="Arial" w:cs="Arial"/>
                                <w:b/>
                                <w:color w:val="006A59"/>
                                <w:sz w:val="20"/>
                                <w:szCs w:val="20"/>
                              </w:rPr>
                              <w:t>C242</w:t>
                            </w:r>
                            <w:r w:rsidR="005F7196" w:rsidRPr="005F7196">
                              <w:rPr>
                                <w:rFonts w:ascii="Arial" w:hAnsi="Arial" w:cs="Arial"/>
                                <w:b/>
                                <w:color w:val="006A59"/>
                                <w:sz w:val="20"/>
                                <w:szCs w:val="20"/>
                              </w:rPr>
                              <w:t>1030</w:t>
                            </w:r>
                          </w:p>
                          <w:p w14:paraId="727C39E5" w14:textId="77777777" w:rsidR="00C20663" w:rsidRPr="00DC1542" w:rsidRDefault="00C20663" w:rsidP="00A65424">
                            <w:pPr>
                              <w:spacing w:after="0"/>
                              <w:rPr>
                                <w:rFonts w:ascii="Arial" w:hAnsi="Arial" w:cs="Arial"/>
                                <w:color w:val="006A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503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99.65pt;margin-top:58.35pt;width:222.75pt;height:2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" filled="f" stroked="f">
                <v:textbox inset="0,0,0,0">
                  <w:txbxContent>
                    <w:p w14:paraId="3D90C3A8" w14:textId="06A1AFA1" w:rsidR="00EA11C6" w:rsidRDefault="000479C3" w:rsidP="00717ABC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 xml:space="preserve">Assessment and enrol on </w:t>
                      </w:r>
                      <w:r w:rsidRPr="000479C3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Wed 11</w:t>
                      </w:r>
                      <w:r w:rsidRPr="000479C3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0479C3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 xml:space="preserve"> </w:t>
                      </w:r>
                      <w:r w:rsidRPr="00EA11C6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 xml:space="preserve">Sept </w:t>
                      </w:r>
                      <w:r w:rsidR="00EA11C6" w:rsidRPr="00EA11C6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2019</w:t>
                      </w:r>
                      <w:r w:rsidR="00EA11C6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from 9.15am – 12.15am </w:t>
                      </w:r>
                    </w:p>
                    <w:p w14:paraId="08C878E3" w14:textId="7462656C" w:rsidR="00717ABC" w:rsidRDefault="00EA11C6" w:rsidP="00717ABC">
                      <w:pPr>
                        <w:spacing w:after="0"/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</w:pPr>
                      <w:r w:rsidRPr="00EA11C6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 xml:space="preserve"> start - end</w:t>
                      </w:r>
                      <w:r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>: 18</w:t>
                      </w:r>
                      <w:r w:rsidRPr="00EA11C6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 Sept 2019 – 15</w:t>
                      </w:r>
                      <w:r w:rsidRPr="00EA11C6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 Jan 2020</w:t>
                      </w:r>
                      <w:r w:rsidR="00C20663" w:rsidRPr="00CE3E80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br/>
                      </w:r>
                      <w:r w:rsidR="00C20663" w:rsidRPr="00CE3E80">
                        <w:rPr>
                          <w:rFonts w:ascii="Arial" w:hAnsi="Arial" w:cs="Arial"/>
                          <w:b/>
                          <w:color w:val="006A59"/>
                          <w:sz w:val="6"/>
                          <w:szCs w:val="6"/>
                        </w:rPr>
                        <w:br/>
                      </w:r>
                      <w:r w:rsidR="00C20663" w:rsidRPr="00CE3E80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Where</w:t>
                      </w:r>
                      <w:r w:rsidR="00717ABC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:</w:t>
                      </w:r>
                      <w:r w:rsidR="00C20663" w:rsidRPr="00CE3E80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 xml:space="preserve"> </w:t>
                      </w:r>
                      <w:r w:rsidR="00001FE0" w:rsidRPr="00F92F4B">
                        <w:rPr>
                          <w:rFonts w:ascii="Arial" w:hAnsi="Arial" w:cs="Arial"/>
                          <w:b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>Gainsborough</w:t>
                      </w:r>
                      <w:r w:rsidR="00717ABC" w:rsidRPr="00F92F4B">
                        <w:rPr>
                          <w:rFonts w:ascii="Arial" w:hAnsi="Arial" w:cs="Arial"/>
                          <w:b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 xml:space="preserve"> Children’s Centre</w:t>
                      </w:r>
                      <w:r w:rsidR="00717ABC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05FCBED8" w14:textId="77777777" w:rsidR="00EA11C6" w:rsidRDefault="00EA11C6" w:rsidP="00EA11C6">
                      <w:pPr>
                        <w:spacing w:after="0"/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 xml:space="preserve">Berkshire Road, Hackney, London, </w:t>
                      </w:r>
                      <w:r w:rsidRPr="00EA11C6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>E9 5ND</w:t>
                      </w:r>
                    </w:p>
                    <w:p w14:paraId="3DF2CB26" w14:textId="044BB205" w:rsidR="00EA11C6" w:rsidRDefault="00C20663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</w:pPr>
                      <w:r w:rsidRPr="00CE3E80">
                        <w:rPr>
                          <w:rFonts w:ascii="Arial" w:hAnsi="Arial" w:cs="Arial"/>
                          <w:b/>
                          <w:color w:val="006A59"/>
                          <w:sz w:val="6"/>
                          <w:szCs w:val="6"/>
                        </w:rPr>
                        <w:br/>
                      </w:r>
                      <w:r w:rsidRPr="00CE3E80">
                        <w:rPr>
                          <w:rFonts w:ascii="Arial" w:hAnsi="Arial" w:cs="Arial"/>
                          <w:b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>How long:</w:t>
                      </w:r>
                      <w:r w:rsidR="00001FE0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 xml:space="preserve"> </w:t>
                      </w:r>
                      <w:r w:rsidR="00D9543F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 xml:space="preserve"> </w:t>
                      </w:r>
                      <w:r w:rsidR="00EA11C6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>14 weeks (Wednesdays)</w:t>
                      </w:r>
                    </w:p>
                    <w:p w14:paraId="641666B4" w14:textId="77777777" w:rsidR="00EA11C6" w:rsidRDefault="00C20663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</w:pPr>
                      <w:r w:rsidRPr="00CE3E80">
                        <w:rPr>
                          <w:rFonts w:ascii="Arial" w:hAnsi="Arial" w:cs="Arial"/>
                          <w:b/>
                          <w:color w:val="006A59"/>
                          <w:sz w:val="6"/>
                          <w:szCs w:val="6"/>
                        </w:rPr>
                        <w:br/>
                      </w:r>
                      <w:r w:rsidRPr="00CE3E80">
                        <w:rPr>
                          <w:rFonts w:ascii="Arial" w:hAnsi="Arial" w:cs="Arial"/>
                          <w:b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>Time:</w:t>
                      </w:r>
                      <w:r w:rsidRPr="00CE3E80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 xml:space="preserve"> </w:t>
                      </w:r>
                      <w:r w:rsidR="00001FE0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>09:15</w:t>
                      </w:r>
                      <w:r w:rsidR="00D9543F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 xml:space="preserve">am – </w:t>
                      </w:r>
                      <w:r w:rsidR="00EA11C6"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  <w:t>1.45pm</w:t>
                      </w:r>
                    </w:p>
                    <w:p w14:paraId="442FBF8A" w14:textId="1C9A3CAC" w:rsidR="00C20663" w:rsidRPr="00EA11C6" w:rsidRDefault="00C20663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pacing w:val="-2"/>
                          <w:kern w:val="16"/>
                          <w:sz w:val="19"/>
                          <w:szCs w:val="19"/>
                        </w:rPr>
                      </w:pPr>
                      <w:r w:rsidRPr="00CE3E80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br/>
                      </w:r>
                      <w:r w:rsidRPr="00F316DF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If you receive certain benefits </w:t>
                      </w:r>
                      <w:r w:rsidR="006F285E" w:rsidRPr="00F316DF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you </w:t>
                      </w:r>
                      <w:r w:rsidR="00001FE0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>will</w:t>
                      </w:r>
                      <w:r w:rsidRPr="00F316DF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 be entitled to a </w:t>
                      </w:r>
                      <w:r w:rsidRPr="00001FE0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free</w:t>
                      </w:r>
                      <w:r w:rsidRPr="00F316DF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 course.</w:t>
                      </w:r>
                    </w:p>
                    <w:p w14:paraId="03100F09" w14:textId="00BA8E51" w:rsidR="005F7196" w:rsidRPr="005F7196" w:rsidRDefault="00C20663" w:rsidP="00A65424">
                      <w:pPr>
                        <w:spacing w:after="0"/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</w:pPr>
                      <w:r w:rsidRPr="00CE3E80">
                        <w:rPr>
                          <w:rFonts w:ascii="Arial" w:hAnsi="Arial" w:cs="Arial"/>
                          <w:b/>
                          <w:color w:val="006A59"/>
                          <w:sz w:val="6"/>
                          <w:szCs w:val="6"/>
                        </w:rPr>
                        <w:br/>
                      </w:r>
                      <w:r w:rsidRPr="00CE3E80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Book today</w:t>
                      </w:r>
                      <w:r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:</w:t>
                      </w:r>
                      <w:r w:rsidR="005F7196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 xml:space="preserve">  </w:t>
                      </w:r>
                      <w:r w:rsidR="00811B59" w:rsidRPr="00811B59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>For more information, or to book a place o</w:t>
                      </w:r>
                      <w:r w:rsidR="00001FE0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n this course please contact Marie Kerrigan on </w:t>
                      </w:r>
                      <w:r w:rsidR="00A75634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020 8525 2400, or </w:t>
                      </w:r>
                      <w:r w:rsidR="005F7196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the WEA </w:t>
                      </w:r>
                      <w:r w:rsidR="00F92F4B"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on </w:t>
                      </w:r>
                      <w:r w:rsidR="00F92F4B" w:rsidRPr="00F92F4B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>0300</w:t>
                      </w:r>
                      <w:r w:rsidR="005F7196" w:rsidRPr="00F92F4B">
                        <w:rPr>
                          <w:rFonts w:ascii="Arial" w:hAnsi="Arial" w:cs="Arial"/>
                          <w:b/>
                          <w:color w:val="006A59"/>
                          <w:sz w:val="19"/>
                          <w:szCs w:val="19"/>
                        </w:rPr>
                        <w:t xml:space="preserve"> 303 3464</w:t>
                      </w:r>
                    </w:p>
                    <w:p w14:paraId="70DE5C34" w14:textId="6E886ED0" w:rsidR="00C20663" w:rsidRPr="005F7196" w:rsidRDefault="005F7196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6A59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42B42" w14:textId="3481B1A2" w:rsidR="00C20663" w:rsidRPr="005F7196" w:rsidRDefault="00EA11C6" w:rsidP="00A65424">
                      <w:pPr>
                        <w:spacing w:after="0"/>
                        <w:rPr>
                          <w:rFonts w:ascii="Arial" w:hAnsi="Arial" w:cs="Arial"/>
                          <w:b/>
                          <w:color w:val="006A59"/>
                          <w:sz w:val="20"/>
                          <w:szCs w:val="20"/>
                        </w:rPr>
                      </w:pPr>
                      <w:r w:rsidRPr="00EA11C6">
                        <w:rPr>
                          <w:rFonts w:ascii="Arial" w:hAnsi="Arial" w:cs="Arial"/>
                          <w:color w:val="006A59"/>
                          <w:sz w:val="20"/>
                          <w:szCs w:val="20"/>
                        </w:rPr>
                        <w:t xml:space="preserve">Reference: </w:t>
                      </w:r>
                      <w:r w:rsidRPr="005F7196">
                        <w:rPr>
                          <w:rFonts w:ascii="Arial" w:hAnsi="Arial" w:cs="Arial"/>
                          <w:b/>
                          <w:color w:val="006A59"/>
                          <w:sz w:val="20"/>
                          <w:szCs w:val="20"/>
                        </w:rPr>
                        <w:t>C242</w:t>
                      </w:r>
                      <w:r w:rsidR="005F7196" w:rsidRPr="005F7196">
                        <w:rPr>
                          <w:rFonts w:ascii="Arial" w:hAnsi="Arial" w:cs="Arial"/>
                          <w:b/>
                          <w:color w:val="006A59"/>
                          <w:sz w:val="20"/>
                          <w:szCs w:val="20"/>
                        </w:rPr>
                        <w:t>1030</w:t>
                      </w:r>
                    </w:p>
                    <w:p w14:paraId="727C39E5" w14:textId="77777777" w:rsidR="00C20663" w:rsidRPr="00DC1542" w:rsidRDefault="00C20663" w:rsidP="00A65424">
                      <w:pPr>
                        <w:spacing w:after="0"/>
                        <w:rPr>
                          <w:rFonts w:ascii="Arial" w:hAnsi="Arial" w:cs="Arial"/>
                          <w:color w:val="006A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6CBC37" wp14:editId="6DE410BE">
                <wp:simplePos x="0" y="0"/>
                <wp:positionH relativeFrom="column">
                  <wp:posOffset>2578100</wp:posOffset>
                </wp:positionH>
                <wp:positionV relativeFrom="paragraph">
                  <wp:posOffset>3462020</wp:posOffset>
                </wp:positionV>
                <wp:extent cx="2547620" cy="673100"/>
                <wp:effectExtent l="0" t="0" r="24130" b="12700"/>
                <wp:wrapThrough wrapText="bothSides">
                  <wp:wrapPolygon edited="0">
                    <wp:start x="0" y="0"/>
                    <wp:lineTo x="0" y="21396"/>
                    <wp:lineTo x="17767" y="21396"/>
                    <wp:lineTo x="18090" y="14060"/>
                    <wp:lineTo x="17444" y="12226"/>
                    <wp:lineTo x="15182" y="9781"/>
                    <wp:lineTo x="21643" y="611"/>
                    <wp:lineTo x="21643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620" cy="673100"/>
                          <a:chOff x="0" y="0"/>
                          <a:chExt cx="2547620" cy="67310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4445" y="398780"/>
                            <a:ext cx="2057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A1AE6" w14:textId="363A7036" w:rsidR="00C20663" w:rsidRPr="00E23FA4" w:rsidRDefault="00C20663" w:rsidP="00E23FA4">
                              <w:pPr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</w:pPr>
                              <w:r w:rsidRPr="00E23FA4"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t>The WEA is a charity r</w:t>
                              </w:r>
                              <w:r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t xml:space="preserve">egistered in England and Wales </w:t>
                              </w:r>
                              <w:r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br/>
                              </w:r>
                              <w:r w:rsidRPr="00E23FA4">
                                <w:rPr>
                                  <w:rFonts w:ascii="Arial" w:hAnsi="Arial" w:cs="Arial"/>
                                  <w:color w:val="006A59"/>
                                  <w:sz w:val="12"/>
                                  <w:szCs w:val="12"/>
                                </w:rPr>
                                <w:t>(no. 1112775) and in Scotland (no. SC039239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580"/>
                            <a:ext cx="1778000" cy="27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Connector 13"/>
                        <wps:cNvCnPr/>
                        <wps:spPr>
                          <a:xfrm>
                            <a:off x="5080" y="0"/>
                            <a:ext cx="254254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B594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CBC37" id="Group 15" o:spid="_x0000_s1027" style="position:absolute;margin-left:203pt;margin-top:272.6pt;width:200.6pt;height:53pt;z-index:251680768" coordsize="25476,67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OcAAAAAFJnaHRsb25nAAAX&#10;E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CI4QklNBAwA&#10;AAAACG4AAAABAAAAoAAAABkAAAHgAAAu4AAACFIAGAAB/9j/7QAMQWRvYmVfQ00AAf/uAA5BZG9i&#10;ZQBkgAAAAAH/2wCEAAwICAgJCAwJCQwRCwoLERUPDAwPFRgTExUTExgRDAwMDAwMEQwMDAwMDAwM&#10;DAwMDAwMDAwMDAwMDAwMDAwMDAwBDQsLDQ4NEA4OEBQODg4UFA4ODg4UEQwMDAwMEREMDAwMDAwR&#10;DAwMDAwMDAwMDAwMDAwMDAwMDAwMDAwMDAwMDP/AABEIABk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nBob3Rvc2hvcD0iaHR0cDovL25zLmFkb2JlLmNvbS9waG90b3Nob3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">
                <v:shape id="Text Box 22" o:spid="_x0000_s1028" type="#_x0000_t202" style="position:absolute;left:44;top:3987;width:20574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82A1AE6" w14:textId="363A7036" w:rsidR="00C20663" w:rsidRPr="00E23FA4" w:rsidRDefault="00C20663" w:rsidP="00E23FA4">
                        <w:pPr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</w:pPr>
                        <w:r w:rsidRPr="00E23FA4"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t>The WEA is a charity r</w:t>
                        </w:r>
                        <w:r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t xml:space="preserve">egistered in England and Wales </w:t>
                        </w:r>
                        <w:r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br/>
                        </w:r>
                        <w:r w:rsidRPr="00E23FA4">
                          <w:rPr>
                            <w:rFonts w:ascii="Arial" w:hAnsi="Arial" w:cs="Arial"/>
                            <w:color w:val="006A59"/>
                            <w:sz w:val="12"/>
                            <w:szCs w:val="12"/>
                          </w:rPr>
                          <w:t>(no. 1112775) and in Scotland (no. SC039239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top:685;width:17780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">
                  <v:imagedata r:id="rId9" o:title=""/>
                  <v:path arrowok="t"/>
                </v:shape>
                <v:line id="Straight Connector 13" o:spid="_x0000_s1030" style="position:absolute;visibility:visible;mso-wrap-style:square" from="50,0" to="25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" strokecolor="#0b5947" strokeweight="1pt"/>
                <w10:wrap type="through"/>
              </v:group>
            </w:pict>
          </mc:Fallback>
        </mc:AlternateContent>
      </w:r>
      <w:r w:rsidR="00D9543F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2816" behindDoc="1" locked="0" layoutInCell="1" allowOverlap="1" wp14:anchorId="2CA5A951" wp14:editId="443E09C5">
            <wp:simplePos x="0" y="0"/>
            <wp:positionH relativeFrom="column">
              <wp:posOffset>-17145</wp:posOffset>
            </wp:positionH>
            <wp:positionV relativeFrom="paragraph">
              <wp:posOffset>4507230</wp:posOffset>
            </wp:positionV>
            <wp:extent cx="5581650" cy="50780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ing in schools 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5E" w:rsidRPr="00765CD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80A6A" wp14:editId="335DBC44">
                <wp:simplePos x="0" y="0"/>
                <wp:positionH relativeFrom="column">
                  <wp:posOffset>5661660</wp:posOffset>
                </wp:positionH>
                <wp:positionV relativeFrom="paragraph">
                  <wp:posOffset>-332105</wp:posOffset>
                </wp:positionV>
                <wp:extent cx="1345565" cy="91725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917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B3F0C" w14:textId="294A6DC4" w:rsidR="00C20663" w:rsidRPr="00775D46" w:rsidRDefault="00DA279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8B51"/>
                                <w:spacing w:val="-20"/>
                                <w:kern w:val="48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8B51"/>
                                <w:spacing w:val="-20"/>
                                <w:kern w:val="48"/>
                                <w:sz w:val="132"/>
                                <w:szCs w:val="132"/>
                              </w:rPr>
                              <w:t>Helping in School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0A6A" id="Text Box 7" o:spid="_x0000_s1031" type="#_x0000_t202" style="position:absolute;margin-left:445.8pt;margin-top:-26.15pt;width:105.95pt;height:7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" filled="f" stroked="f">
                <v:textbox style="layout-flow:vertical-ideographic">
                  <w:txbxContent>
                    <w:p w14:paraId="159B3F0C" w14:textId="294A6DC4" w:rsidR="00C20663" w:rsidRPr="00775D46" w:rsidRDefault="00DA2790">
                      <w:pPr>
                        <w:rPr>
                          <w:rFonts w:ascii="Arial" w:hAnsi="Arial"/>
                          <w:b/>
                          <w:bCs/>
                          <w:color w:val="008B51"/>
                          <w:spacing w:val="-20"/>
                          <w:kern w:val="48"/>
                          <w:sz w:val="132"/>
                          <w:szCs w:val="13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8B51"/>
                          <w:spacing w:val="-20"/>
                          <w:kern w:val="48"/>
                          <w:sz w:val="132"/>
                          <w:szCs w:val="132"/>
                        </w:rPr>
                        <w:t>Helping in Schools</w:t>
                      </w:r>
                    </w:p>
                  </w:txbxContent>
                </v:textbox>
              </v:shape>
            </w:pict>
          </mc:Fallback>
        </mc:AlternateContent>
      </w:r>
      <w:r w:rsidR="00006A8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27DFA120" wp14:editId="6722BF37">
                <wp:simplePos x="0" y="0"/>
                <wp:positionH relativeFrom="margin">
                  <wp:posOffset>-7620</wp:posOffset>
                </wp:positionH>
                <wp:positionV relativeFrom="margin">
                  <wp:posOffset>-307340</wp:posOffset>
                </wp:positionV>
                <wp:extent cx="4995545" cy="752475"/>
                <wp:effectExtent l="0" t="0" r="1460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54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F70B" w14:textId="31A04022" w:rsidR="00C20663" w:rsidRPr="00DC1542" w:rsidRDefault="00717ABC" w:rsidP="00006A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07B40"/>
                                <w:spacing w:val="-2"/>
                                <w:kern w:val="16"/>
                                <w:sz w:val="48"/>
                                <w:szCs w:val="48"/>
                              </w:rPr>
                            </w:pPr>
                            <w:r w:rsidRPr="00717ABC">
                              <w:rPr>
                                <w:rFonts w:ascii="Arial" w:hAnsi="Arial" w:cs="Arial"/>
                                <w:b/>
                                <w:bCs/>
                                <w:color w:val="107B40"/>
                                <w:spacing w:val="-2"/>
                                <w:kern w:val="16"/>
                                <w:sz w:val="48"/>
                                <w:szCs w:val="48"/>
                              </w:rPr>
                              <w:t>Award in Support Work in Schools and Colleges</w:t>
                            </w:r>
                            <w:r w:rsidR="00F92F4B">
                              <w:rPr>
                                <w:rFonts w:ascii="Arial" w:hAnsi="Arial" w:cs="Arial"/>
                                <w:b/>
                                <w:bCs/>
                                <w:color w:val="107B40"/>
                                <w:spacing w:val="-2"/>
                                <w:kern w:val="16"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="00F92F4B" w:rsidRPr="00F92F4B">
                              <w:rPr>
                                <w:rFonts w:ascii="Arial" w:hAnsi="Arial" w:cs="Arial"/>
                                <w:b/>
                                <w:bCs/>
                                <w:color w:val="107B40"/>
                                <w:spacing w:val="-2"/>
                                <w:kern w:val="16"/>
                                <w:sz w:val="48"/>
                                <w:szCs w:val="48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A120" id="Text Box 2" o:spid="_x0000_s1032" type="#_x0000_t202" style="position:absolute;margin-left:-.6pt;margin-top:-24.2pt;width:393.3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" filled="f" stroked="f">
                <v:textbox inset="0,0,0,0">
                  <w:txbxContent>
                    <w:p w14:paraId="0FA7F70B" w14:textId="31A04022" w:rsidR="00C20663" w:rsidRPr="00DC1542" w:rsidRDefault="00717ABC" w:rsidP="00006A8C">
                      <w:pPr>
                        <w:rPr>
                          <w:rFonts w:ascii="Arial" w:hAnsi="Arial" w:cs="Arial"/>
                          <w:b/>
                          <w:bCs/>
                          <w:color w:val="107B40"/>
                          <w:spacing w:val="-2"/>
                          <w:kern w:val="16"/>
                          <w:sz w:val="48"/>
                          <w:szCs w:val="48"/>
                        </w:rPr>
                      </w:pPr>
                      <w:r w:rsidRPr="00717ABC">
                        <w:rPr>
                          <w:rFonts w:ascii="Arial" w:hAnsi="Arial" w:cs="Arial"/>
                          <w:b/>
                          <w:bCs/>
                          <w:color w:val="107B40"/>
                          <w:spacing w:val="-2"/>
                          <w:kern w:val="16"/>
                          <w:sz w:val="48"/>
                          <w:szCs w:val="48"/>
                        </w:rPr>
                        <w:t>Award in Support Work in Schools and Colleges</w:t>
                      </w:r>
                      <w:r w:rsidR="00F92F4B">
                        <w:rPr>
                          <w:rFonts w:ascii="Arial" w:hAnsi="Arial" w:cs="Arial"/>
                          <w:b/>
                          <w:bCs/>
                          <w:color w:val="107B40"/>
                          <w:spacing w:val="-2"/>
                          <w:kern w:val="16"/>
                          <w:sz w:val="48"/>
                          <w:szCs w:val="48"/>
                        </w:rPr>
                        <w:t xml:space="preserve"> - </w:t>
                      </w:r>
                      <w:r w:rsidR="00F92F4B" w:rsidRPr="00F92F4B">
                        <w:rPr>
                          <w:rFonts w:ascii="Arial" w:hAnsi="Arial" w:cs="Arial"/>
                          <w:b/>
                          <w:bCs/>
                          <w:color w:val="107B40"/>
                          <w:spacing w:val="-2"/>
                          <w:kern w:val="16"/>
                          <w:sz w:val="48"/>
                          <w:szCs w:val="48"/>
                        </w:rPr>
                        <w:t>Level 2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65CD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5B5793D" wp14:editId="1876BFE5">
                <wp:simplePos x="0" y="0"/>
                <wp:positionH relativeFrom="margin">
                  <wp:posOffset>-7620</wp:posOffset>
                </wp:positionH>
                <wp:positionV relativeFrom="margin">
                  <wp:posOffset>750570</wp:posOffset>
                </wp:positionV>
                <wp:extent cx="2438400" cy="26193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9775" w14:textId="783F6661" w:rsidR="00717ABC" w:rsidRDefault="00717A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>This course aims to give you</w:t>
                            </w:r>
                            <w:r w:rsidRPr="00717ABC"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 xml:space="preserve"> an understanding of working in a school or college setting with children and young people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717ABC"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>encourage parents to be actively involved with their children.</w:t>
                            </w:r>
                          </w:p>
                          <w:p w14:paraId="36D74CE2" w14:textId="77777777" w:rsidR="00717ABC" w:rsidRDefault="00717A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Pr="00717ABC"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 xml:space="preserve">will develop an understanding of working in a support role in a school and will promote parental engagement with children and young people’s learning. </w:t>
                            </w:r>
                          </w:p>
                          <w:p w14:paraId="4B520116" w14:textId="429A5C64" w:rsidR="00717ABC" w:rsidRDefault="00717A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</w:pPr>
                            <w:r w:rsidRPr="00717ABC"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>Students will work towards gaining the Level 2 Award in Support Work in Schools and Colleges.</w:t>
                            </w:r>
                          </w:p>
                          <w:p w14:paraId="609FD664" w14:textId="42261DCC" w:rsidR="00344063" w:rsidRPr="00E23FA4" w:rsidRDefault="003440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</w:pPr>
                            <w:r w:rsidRPr="00344063">
                              <w:rPr>
                                <w:rFonts w:ascii="Arial" w:hAnsi="Arial" w:cs="Arial"/>
                                <w:b/>
                                <w:bCs/>
                                <w:color w:val="006A59"/>
                                <w:spacing w:val="-2"/>
                                <w:kern w:val="16"/>
                                <w:sz w:val="20"/>
                                <w:szCs w:val="20"/>
                              </w:rPr>
                              <w:t>No skills or experienc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793D" id="Text Box 14" o:spid="_x0000_s1033" type="#_x0000_t202" style="position:absolute;margin-left:-.6pt;margin-top:59.1pt;width:192pt;height:20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" filled="f" stroked="f">
                <v:textbox inset="0,0,0,0">
                  <w:txbxContent>
                    <w:p w14:paraId="1D939775" w14:textId="783F6661" w:rsidR="00717ABC" w:rsidRDefault="00717ABC">
                      <w:pPr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>This course aims to give you</w:t>
                      </w:r>
                      <w:r w:rsidRPr="00717ABC"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 xml:space="preserve"> an understanding of working in a school or college setting with children and young people an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 xml:space="preserve">to </w:t>
                      </w:r>
                      <w:r w:rsidRPr="00717ABC"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>encourage parents to be actively involved with their children.</w:t>
                      </w:r>
                    </w:p>
                    <w:p w14:paraId="36D74CE2" w14:textId="77777777" w:rsidR="00717ABC" w:rsidRDefault="00717ABC">
                      <w:pPr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 xml:space="preserve">You </w:t>
                      </w:r>
                      <w:r w:rsidRPr="00717ABC"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 xml:space="preserve">will develop an understanding of working in a support role in a school and will promote parental engagement with children and young people’s learning. </w:t>
                      </w:r>
                    </w:p>
                    <w:p w14:paraId="4B520116" w14:textId="429A5C64" w:rsidR="00717ABC" w:rsidRDefault="00717ABC">
                      <w:pPr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</w:pPr>
                      <w:r w:rsidRPr="00717ABC"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>Students will work towards gaining the Level 2 Award in Support Work in Schools and Colleges.</w:t>
                      </w:r>
                    </w:p>
                    <w:p w14:paraId="609FD664" w14:textId="42261DCC" w:rsidR="00344063" w:rsidRPr="00E23FA4" w:rsidRDefault="00344063">
                      <w:pPr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</w:pPr>
                      <w:r w:rsidRPr="00344063">
                        <w:rPr>
                          <w:rFonts w:ascii="Arial" w:hAnsi="Arial" w:cs="Arial"/>
                          <w:b/>
                          <w:bCs/>
                          <w:color w:val="006A59"/>
                          <w:spacing w:val="-2"/>
                          <w:kern w:val="16"/>
                          <w:sz w:val="20"/>
                          <w:szCs w:val="20"/>
                        </w:rPr>
                        <w:t>No skills or experience needed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DB535C" w:rsidRPr="00765CD9" w:rsidSect="00D4738F">
      <w:headerReference w:type="default" r:id="rId11"/>
      <w:pgSz w:w="11906" w:h="16838"/>
      <w:pgMar w:top="567" w:right="567" w:bottom="567" w:left="567" w:header="709" w:footer="709" w:gutter="0"/>
      <w:cols w:num="3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5D86" w14:textId="77777777" w:rsidR="000A27AA" w:rsidRDefault="000A27AA" w:rsidP="00006A8C">
      <w:pPr>
        <w:spacing w:after="0" w:line="240" w:lineRule="auto"/>
      </w:pPr>
      <w:r>
        <w:separator/>
      </w:r>
    </w:p>
  </w:endnote>
  <w:endnote w:type="continuationSeparator" w:id="0">
    <w:p w14:paraId="250A6A95" w14:textId="77777777" w:rsidR="000A27AA" w:rsidRDefault="000A27AA" w:rsidP="0000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6835" w14:textId="77777777" w:rsidR="000A27AA" w:rsidRDefault="000A27AA" w:rsidP="00006A8C">
      <w:pPr>
        <w:spacing w:after="0" w:line="240" w:lineRule="auto"/>
      </w:pPr>
      <w:r>
        <w:separator/>
      </w:r>
    </w:p>
  </w:footnote>
  <w:footnote w:type="continuationSeparator" w:id="0">
    <w:p w14:paraId="4851659F" w14:textId="77777777" w:rsidR="000A27AA" w:rsidRDefault="000A27AA" w:rsidP="0000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9BB" w14:textId="0AF789D7" w:rsidR="00C20663" w:rsidRDefault="00C20663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FAA23" wp14:editId="1AFC4409">
              <wp:simplePos x="0" y="0"/>
              <wp:positionH relativeFrom="column">
                <wp:posOffset>5227955</wp:posOffset>
              </wp:positionH>
              <wp:positionV relativeFrom="paragraph">
                <wp:posOffset>-123825</wp:posOffset>
              </wp:positionV>
              <wp:extent cx="1515110" cy="9999345"/>
              <wp:effectExtent l="0" t="0" r="8890" b="8255"/>
              <wp:wrapThrough wrapText="bothSides">
                <wp:wrapPolygon edited="0">
                  <wp:start x="362" y="0"/>
                  <wp:lineTo x="362" y="2085"/>
                  <wp:lineTo x="3621" y="2689"/>
                  <wp:lineTo x="5070" y="2689"/>
                  <wp:lineTo x="5070" y="21563"/>
                  <wp:lineTo x="21365" y="21563"/>
                  <wp:lineTo x="21365" y="20082"/>
                  <wp:lineTo x="6880" y="19368"/>
                  <wp:lineTo x="6880" y="0"/>
                  <wp:lineTo x="362" y="0"/>
                </wp:wrapPolygon>
              </wp:wrapThrough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110" cy="9999345"/>
                        <a:chOff x="132080" y="0"/>
                        <a:chExt cx="1515110" cy="9999345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132080" y="0"/>
                          <a:ext cx="387350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7924" w14:textId="77777777" w:rsidR="00C20663" w:rsidRPr="003F23D9" w:rsidRDefault="00C20663" w:rsidP="00006A8C">
                            <w:pPr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28"/>
                              </w:rPr>
                              <w:t>w</w:t>
                            </w:r>
                            <w:r w:rsidRPr="003F23D9">
                              <w:rPr>
                                <w:rFonts w:ascii="Arial" w:hAnsi="Arial" w:cs="Arial"/>
                                <w:b/>
                                <w:color w:val="006A59"/>
                                <w:sz w:val="28"/>
                                <w:szCs w:val="28"/>
                              </w:rPr>
                              <w:t>ea.org.uk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550545" y="31115"/>
                          <a:ext cx="20320" cy="996823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6A59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7070" y="9314815"/>
                          <a:ext cx="960120" cy="6838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FAA23" id="Group 6" o:spid="_x0000_s1034" style="position:absolute;margin-left:411.65pt;margin-top:-9.75pt;width:119.3pt;height:787.35pt;z-index:251659264;mso-width-relative:margin;mso-height-relative:margin" coordorigin="1320" coordsize="15151,999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Ba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OwAAAAAUmdodGxvbmcAAAFL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zhCSU0EDAAA&#10;AAAL1wAAAAEAAABPAAAAOAAAAPAAADSAAAALuwAYAAH/2P/tAAxBZG9iZV9DTQAC/+4ADkFkb2Jl&#10;AGSAAAAAAf/bAIQADAgICAkIDAkJDBELCgsRFQ8MDA8VGBMTFRMTGBEMDAwMDAwRDAwMDAwMDAwM&#10;DAwMDAwMDAwMDAwMDAwMDAwMDAENCwsNDg0QDg4QFA4ODhQUDg4ODhQRDAwMDAwREQwMDAwMDBEM&#10;DAwMDAwMDAwMDAwMDAwMDAwMDAwMDAwMDAwM/8AAEQgAOABPAwEiAAIRAQMRAf/dAAQAB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3/4v/iSUNDX1BST0ZJTEUA&#10;Bgq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A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D/4v2+SUNDX1BST0ZJ&#10;TEUACgo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v7u7v9fz/////////////////////////&#10;////////86+bmpuepa66vMTU5v//////////////////////////95dUTE9UW2VugJfA5///////&#10;/////////////////////65UABs2UnCMq8v2/////////////////////////////8prP2N/nbze&#10;/P///////////////////////////////+eZg6zI5///////////////////////////////////&#10;///bzP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1320;width:3874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" filled="f" stroked="f">
                <v:textbox style="layout-flow:vertical-ideographic">
                  <w:txbxContent>
                    <w:p w14:paraId="5C8D7924" w14:textId="77777777" w:rsidR="00C20663" w:rsidRPr="003F23D9" w:rsidRDefault="00C20663" w:rsidP="00006A8C">
                      <w:pPr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28"/>
                        </w:rPr>
                        <w:t>w</w:t>
                      </w:r>
                      <w:r w:rsidRPr="003F23D9">
                        <w:rPr>
                          <w:rFonts w:ascii="Arial" w:hAnsi="Arial" w:cs="Arial"/>
                          <w:b/>
                          <w:color w:val="006A59"/>
                          <w:sz w:val="28"/>
                          <w:szCs w:val="28"/>
                        </w:rPr>
                        <w:t>ea.org.uk</w:t>
                      </w:r>
                    </w:p>
                  </w:txbxContent>
                </v:textbox>
              </v:shape>
              <v:line id="Straight Connector 10" o:spid="_x0000_s1036" style="position:absolute;flip:x;visibility:visible;mso-wrap-style:square" from="5505,311" to="5708,9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" strokecolor="#006a59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7" type="#_x0000_t75" style="position:absolute;left:6870;top:93148;width:9601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05E8"/>
    <w:multiLevelType w:val="hybridMultilevel"/>
    <w:tmpl w:val="F11ED0D0"/>
    <w:lvl w:ilvl="0" w:tplc="6222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61CFA"/>
    <w:multiLevelType w:val="hybridMultilevel"/>
    <w:tmpl w:val="C98C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9B"/>
    <w:rsid w:val="00001FE0"/>
    <w:rsid w:val="0000296B"/>
    <w:rsid w:val="00006A8C"/>
    <w:rsid w:val="000479C3"/>
    <w:rsid w:val="00095538"/>
    <w:rsid w:val="000A27AA"/>
    <w:rsid w:val="000C16CD"/>
    <w:rsid w:val="00126403"/>
    <w:rsid w:val="0023337E"/>
    <w:rsid w:val="00252095"/>
    <w:rsid w:val="00344063"/>
    <w:rsid w:val="00394A62"/>
    <w:rsid w:val="003B204B"/>
    <w:rsid w:val="003F23D9"/>
    <w:rsid w:val="00555BED"/>
    <w:rsid w:val="005F7196"/>
    <w:rsid w:val="00622CEC"/>
    <w:rsid w:val="0066029B"/>
    <w:rsid w:val="00673082"/>
    <w:rsid w:val="006F285E"/>
    <w:rsid w:val="00717ABC"/>
    <w:rsid w:val="00744971"/>
    <w:rsid w:val="00755776"/>
    <w:rsid w:val="00765CD9"/>
    <w:rsid w:val="00775D46"/>
    <w:rsid w:val="007B49B6"/>
    <w:rsid w:val="007D630B"/>
    <w:rsid w:val="007E0EB2"/>
    <w:rsid w:val="00811B59"/>
    <w:rsid w:val="00824C1A"/>
    <w:rsid w:val="00834205"/>
    <w:rsid w:val="00834588"/>
    <w:rsid w:val="008C3AF0"/>
    <w:rsid w:val="008E5E71"/>
    <w:rsid w:val="00955C3A"/>
    <w:rsid w:val="009F5DC8"/>
    <w:rsid w:val="00A40EB4"/>
    <w:rsid w:val="00A65424"/>
    <w:rsid w:val="00A75634"/>
    <w:rsid w:val="00AE35EB"/>
    <w:rsid w:val="00B359FD"/>
    <w:rsid w:val="00B7609D"/>
    <w:rsid w:val="00C021BE"/>
    <w:rsid w:val="00C20663"/>
    <w:rsid w:val="00C2195F"/>
    <w:rsid w:val="00C40DA5"/>
    <w:rsid w:val="00C9785C"/>
    <w:rsid w:val="00CB1216"/>
    <w:rsid w:val="00CE3E80"/>
    <w:rsid w:val="00D138AB"/>
    <w:rsid w:val="00D46743"/>
    <w:rsid w:val="00D4738F"/>
    <w:rsid w:val="00D9543F"/>
    <w:rsid w:val="00DA2790"/>
    <w:rsid w:val="00DB535C"/>
    <w:rsid w:val="00DC1542"/>
    <w:rsid w:val="00E23FA4"/>
    <w:rsid w:val="00E425C0"/>
    <w:rsid w:val="00E850C6"/>
    <w:rsid w:val="00E94002"/>
    <w:rsid w:val="00E94ECC"/>
    <w:rsid w:val="00EA11C6"/>
    <w:rsid w:val="00ED2BFD"/>
    <w:rsid w:val="00F316DF"/>
    <w:rsid w:val="00F92F4B"/>
    <w:rsid w:val="00FA67C9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FBAB3"/>
  <w15:docId w15:val="{F3267D90-0AEE-45DB-9A59-F8F4D0BF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0B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765C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6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8C"/>
  </w:style>
  <w:style w:type="paragraph" w:styleId="Footer">
    <w:name w:val="footer"/>
    <w:basedOn w:val="Normal"/>
    <w:link w:val="FooterChar"/>
    <w:uiPriority w:val="99"/>
    <w:unhideWhenUsed/>
    <w:rsid w:val="00006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1A6E0-03C2-431C-BDE0-D5A1ECA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ley Crompton</cp:lastModifiedBy>
  <cp:revision>6</cp:revision>
  <cp:lastPrinted>2017-11-29T22:04:00Z</cp:lastPrinted>
  <dcterms:created xsi:type="dcterms:W3CDTF">2019-08-16T08:00:00Z</dcterms:created>
  <dcterms:modified xsi:type="dcterms:W3CDTF">2019-08-16T08:34:00Z</dcterms:modified>
</cp:coreProperties>
</file>